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99BF" w14:textId="39E188D9" w:rsidR="00D24A30" w:rsidRDefault="009E4ACB" w:rsidP="009E4ACB">
      <w:pPr>
        <w:spacing w:line="320" w:lineRule="exact"/>
        <w:ind w:left="7360" w:hangingChars="2300" w:hanging="7360"/>
        <w:rPr>
          <w:rFonts w:ascii="UD デジタル 教科書体 NK-R" w:eastAsia="UD デジタル 教科書体 NK-R" w:hAnsi="メイリオ"/>
          <w:szCs w:val="21"/>
        </w:rPr>
      </w:pPr>
      <w:r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令和８年度第３回　</w:t>
      </w:r>
      <w:r w:rsidR="00202270">
        <w:rPr>
          <w:rFonts w:ascii="UD デジタル 教科書体 NK-R" w:eastAsia="UD デジタル 教科書体 NK-R" w:hAnsi="メイリオ" w:hint="eastAsia"/>
          <w:sz w:val="32"/>
          <w:szCs w:val="32"/>
        </w:rPr>
        <w:t>宮前区</w:t>
      </w:r>
      <w:r w:rsidR="00C56B4D">
        <w:rPr>
          <w:rFonts w:ascii="UD デジタル 教科書体 NK-R" w:eastAsia="UD デジタル 教科書体 NK-R" w:hAnsi="メイリオ" w:hint="eastAsia"/>
          <w:sz w:val="32"/>
          <w:szCs w:val="32"/>
        </w:rPr>
        <w:t>相談支援事業所連絡会</w:t>
      </w:r>
      <w:r w:rsidR="00202270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　【ケースレビュー】</w:t>
      </w:r>
      <w:r w:rsidR="009E3E27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　</w:t>
      </w:r>
      <w:r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　　</w:t>
      </w:r>
      <w:r w:rsidR="006245D8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>作成日　令和</w:t>
      </w:r>
      <w:r>
        <w:rPr>
          <w:rFonts w:ascii="UD デジタル 教科書体 NK-R" w:eastAsia="UD デジタル 教科書体 NK-R" w:hAnsi="メイリオ" w:hint="eastAsia"/>
          <w:szCs w:val="21"/>
          <w:u w:val="single"/>
        </w:rPr>
        <w:t>８</w:t>
      </w:r>
      <w:r w:rsidR="006245D8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 xml:space="preserve">年　</w:t>
      </w:r>
      <w:r w:rsidR="00412C4F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 xml:space="preserve">　</w:t>
      </w:r>
      <w:r w:rsidR="006245D8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>月</w:t>
      </w:r>
      <w:r w:rsidR="00412C4F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 xml:space="preserve">　　　　</w:t>
      </w:r>
      <w:r w:rsidR="006245D8" w:rsidRPr="00053707">
        <w:rPr>
          <w:rFonts w:ascii="UD デジタル 教科書体 NK-R" w:eastAsia="UD デジタル 教科書体 NK-R" w:hAnsi="メイリオ" w:hint="eastAsia"/>
          <w:szCs w:val="21"/>
          <w:u w:val="single"/>
        </w:rPr>
        <w:t>日</w:t>
      </w:r>
      <w:r w:rsidR="00053707">
        <w:rPr>
          <w:rFonts w:ascii="UD デジタル 教科書体 NK-R" w:eastAsia="UD デジタル 教科書体 NK-R" w:hAnsi="メイリオ" w:hint="eastAsia"/>
          <w:szCs w:val="21"/>
        </w:rPr>
        <w:t xml:space="preserve">　　</w:t>
      </w:r>
    </w:p>
    <w:p w14:paraId="75DABC98" w14:textId="323BE151" w:rsidR="00053707" w:rsidRPr="00D24A30" w:rsidRDefault="00D24A30" w:rsidP="009E4ACB">
      <w:pPr>
        <w:spacing w:line="320" w:lineRule="exact"/>
        <w:ind w:firstLineChars="2100" w:firstLine="4410"/>
        <w:rPr>
          <w:rFonts w:ascii="UD デジタル 教科書体 NK-R" w:eastAsia="UD デジタル 教科書体 NK-R" w:hAnsi="メイリオ"/>
          <w:szCs w:val="21"/>
        </w:rPr>
      </w:pPr>
      <w:r>
        <w:rPr>
          <w:rFonts w:ascii="UD デジタル 教科書体 NK-R" w:eastAsia="UD デジタル 教科書体 NK-R" w:hAnsi="メイリオ" w:hint="eastAsia"/>
          <w:szCs w:val="21"/>
        </w:rPr>
        <w:t>事例提出者</w:t>
      </w:r>
      <w:r w:rsidR="009E3E27">
        <w:rPr>
          <w:rFonts w:ascii="UD デジタル 教科書体 NK-R" w:eastAsia="UD デジタル 教科書体 NK-R" w:hAnsi="メイリオ" w:hint="eastAsia"/>
          <w:szCs w:val="21"/>
        </w:rPr>
        <w:t xml:space="preserve">　</w:t>
      </w:r>
      <w:r w:rsidR="00053707" w:rsidRPr="00D24A30">
        <w:rPr>
          <w:rFonts w:ascii="UD デジタル 教科書体 NK-R" w:eastAsia="UD デジタル 教科書体 NK-R" w:hAnsi="メイリオ" w:hint="eastAsia"/>
          <w:szCs w:val="21"/>
        </w:rPr>
        <w:t>所属</w:t>
      </w:r>
      <w:r w:rsidR="009E3E27">
        <w:rPr>
          <w:rFonts w:ascii="UD デジタル 教科書体 NK-R" w:eastAsia="UD デジタル 教科書体 NK-R" w:hAnsi="メイリオ" w:hint="eastAsia"/>
          <w:szCs w:val="21"/>
        </w:rPr>
        <w:t>・</w:t>
      </w:r>
      <w:r>
        <w:rPr>
          <w:rFonts w:ascii="UD デジタル 教科書体 NK-R" w:eastAsia="UD デジタル 教科書体 NK-R" w:hAnsi="メイリオ" w:hint="eastAsia"/>
          <w:szCs w:val="21"/>
        </w:rPr>
        <w:t>氏名</w:t>
      </w:r>
      <w:r w:rsidR="00053707" w:rsidRPr="00D24A30">
        <w:rPr>
          <w:rFonts w:ascii="UD デジタル 教科書体 NK-R" w:eastAsia="UD デジタル 教科書体 NK-R" w:hAnsi="メイリオ" w:hint="eastAsia"/>
          <w:szCs w:val="21"/>
        </w:rPr>
        <w:t xml:space="preserve">　　　　　　　　　　　　　　　</w:t>
      </w:r>
      <w:r w:rsidR="009E3E27">
        <w:rPr>
          <w:rFonts w:ascii="UD デジタル 教科書体 NK-R" w:eastAsia="UD デジタル 教科書体 NK-R" w:hAnsi="メイリオ" w:hint="eastAsia"/>
          <w:szCs w:val="21"/>
        </w:rPr>
        <w:t xml:space="preserve">　　　・</w:t>
      </w:r>
    </w:p>
    <w:tbl>
      <w:tblPr>
        <w:tblW w:w="10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7"/>
        <w:gridCol w:w="730"/>
        <w:gridCol w:w="954"/>
        <w:gridCol w:w="888"/>
        <w:gridCol w:w="1701"/>
        <w:gridCol w:w="217"/>
        <w:gridCol w:w="3169"/>
      </w:tblGrid>
      <w:tr w:rsidR="00ED19F3" w:rsidRPr="006821D5" w14:paraId="45EEBF48" w14:textId="4AEBAC2B" w:rsidTr="00ED19F3">
        <w:tc>
          <w:tcPr>
            <w:tcW w:w="1333" w:type="dxa"/>
            <w:shd w:val="clear" w:color="auto" w:fill="DEEAF6"/>
            <w:vAlign w:val="center"/>
          </w:tcPr>
          <w:p w14:paraId="0F3E2F77" w14:textId="56C56F0C" w:rsidR="00ED19F3" w:rsidRPr="00532D37" w:rsidRDefault="00ED19F3" w:rsidP="00ED19F3">
            <w:pPr>
              <w:spacing w:line="320" w:lineRule="exact"/>
              <w:rPr>
                <w:rFonts w:ascii="UD デジタル 教科書体 NK-R" w:eastAsia="UD デジタル 教科書体 NK-R" w:hAnsi="メイリオ"/>
                <w:szCs w:val="21"/>
              </w:rPr>
            </w:pPr>
            <w:r w:rsidRPr="00532D37">
              <w:rPr>
                <w:rFonts w:ascii="UD デジタル 教科書体 NK-R" w:eastAsia="UD デジタル 教科書体 NK-R" w:hAnsi="メイリオ" w:hint="eastAsia"/>
                <w:szCs w:val="21"/>
              </w:rPr>
              <w:t>ケース仮称</w:t>
            </w:r>
          </w:p>
        </w:tc>
        <w:tc>
          <w:tcPr>
            <w:tcW w:w="1957" w:type="dxa"/>
            <w:gridSpan w:val="2"/>
            <w:tcBorders>
              <w:bottom w:val="nil"/>
            </w:tcBorders>
            <w:vAlign w:val="center"/>
          </w:tcPr>
          <w:p w14:paraId="5FAF9A22" w14:textId="03A0C538" w:rsidR="00ED19F3" w:rsidRPr="006821D5" w:rsidRDefault="00ED19F3" w:rsidP="00412C4F">
            <w:pPr>
              <w:spacing w:line="320" w:lineRule="exact"/>
              <w:rPr>
                <w:rFonts w:ascii="UD デジタル 教科書体 NK-R" w:eastAsia="UD デジタル 教科書体 NK-R" w:hAnsi="メイリオ"/>
                <w:szCs w:val="21"/>
              </w:rPr>
            </w:pPr>
          </w:p>
        </w:tc>
        <w:tc>
          <w:tcPr>
            <w:tcW w:w="954" w:type="dxa"/>
            <w:vAlign w:val="center"/>
          </w:tcPr>
          <w:p w14:paraId="160166E3" w14:textId="0B653749" w:rsidR="00ED19F3" w:rsidRPr="006821D5" w:rsidRDefault="00ED19F3" w:rsidP="00412C4F">
            <w:pPr>
              <w:spacing w:line="320" w:lineRule="exact"/>
              <w:rPr>
                <w:rFonts w:ascii="UD デジタル 教科書体 NK-R" w:eastAsia="UD デジタル 教科書体 NK-R" w:hAnsi="メイリオ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Cs w:val="21"/>
              </w:rPr>
              <w:t xml:space="preserve">　　　　　歳</w:t>
            </w:r>
          </w:p>
        </w:tc>
        <w:tc>
          <w:tcPr>
            <w:tcW w:w="8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5C3E6" w14:textId="176EF032" w:rsidR="00ED19F3" w:rsidRPr="006821D5" w:rsidRDefault="00ED19F3" w:rsidP="00811B7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Cs w:val="21"/>
              </w:rPr>
            </w:pPr>
            <w:r w:rsidRPr="00FD40A0">
              <w:rPr>
                <w:rFonts w:ascii="UD デジタル 教科書体 NK-R" w:eastAsia="UD デジタル 教科書体 NK-R" w:hAnsi="メイリオ" w:hint="eastAsia"/>
                <w:szCs w:val="21"/>
              </w:rPr>
              <w:t>男</w:t>
            </w:r>
            <w:r w:rsidRPr="006821D5">
              <w:rPr>
                <w:rFonts w:ascii="UD デジタル 教科書体 NK-R" w:eastAsia="UD デジタル 教科書体 NK-R" w:hAnsi="メイリオ" w:hint="eastAsia"/>
                <w:szCs w:val="21"/>
              </w:rPr>
              <w:t>・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8E324" w14:textId="1E734731" w:rsidR="00ED19F3" w:rsidRPr="006821D5" w:rsidRDefault="00ED19F3" w:rsidP="00053707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Cs w:val="21"/>
              </w:rPr>
              <w:t>障害種別等</w:t>
            </w:r>
          </w:p>
        </w:tc>
        <w:tc>
          <w:tcPr>
            <w:tcW w:w="33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38D58C" w14:textId="4AF8E51F" w:rsidR="00ED19F3" w:rsidRPr="006821D5" w:rsidRDefault="00ED19F3" w:rsidP="00053707">
            <w:pPr>
              <w:spacing w:line="320" w:lineRule="exact"/>
              <w:ind w:firstLineChars="100" w:firstLine="210"/>
              <w:jc w:val="left"/>
              <w:rPr>
                <w:rFonts w:ascii="UD デジタル 教科書体 NK-R" w:eastAsia="UD デジタル 教科書体 NK-R" w:hAnsi="メイリオ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Cs w:val="21"/>
              </w:rPr>
              <w:t>知的・精神・身体・発達・その他</w:t>
            </w:r>
          </w:p>
        </w:tc>
      </w:tr>
      <w:tr w:rsidR="006245D8" w:rsidRPr="006821D5" w14:paraId="5AC32FE8" w14:textId="77777777" w:rsidTr="006821D5">
        <w:trPr>
          <w:trHeight w:val="310"/>
        </w:trPr>
        <w:tc>
          <w:tcPr>
            <w:tcW w:w="5132" w:type="dxa"/>
            <w:gridSpan w:val="5"/>
            <w:shd w:val="clear" w:color="auto" w:fill="D9E2F3" w:themeFill="accent1" w:themeFillTint="33"/>
            <w:vAlign w:val="center"/>
          </w:tcPr>
          <w:p w14:paraId="3AD7496B" w14:textId="20EF60ED" w:rsidR="006245D8" w:rsidRPr="006821D5" w:rsidRDefault="00C56B4D" w:rsidP="006821D5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相談者が</w:t>
            </w:r>
            <w:r w:rsidR="006821D5" w:rsidRPr="006821D5">
              <w:rPr>
                <w:rFonts w:ascii="UD デジタル 教科書体 NK-R" w:eastAsia="UD デジタル 教科書体 NK-R" w:hAnsi="メイリオ" w:hint="eastAsia"/>
              </w:rPr>
              <w:t>求めるもの・ニーズ</w:t>
            </w:r>
          </w:p>
        </w:tc>
        <w:tc>
          <w:tcPr>
            <w:tcW w:w="5087" w:type="dxa"/>
            <w:gridSpan w:val="3"/>
            <w:shd w:val="clear" w:color="auto" w:fill="D9E2F3" w:themeFill="accent1" w:themeFillTint="33"/>
            <w:vAlign w:val="center"/>
          </w:tcPr>
          <w:p w14:paraId="702872A6" w14:textId="6D4A7322" w:rsidR="006245D8" w:rsidRPr="006821D5" w:rsidRDefault="006821D5" w:rsidP="006821D5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6821D5">
              <w:rPr>
                <w:rFonts w:ascii="UD デジタル 教科書体 NK-R" w:eastAsia="UD デジタル 教科書体 NK-R" w:hAnsi="メイリオ" w:hint="eastAsia"/>
              </w:rPr>
              <w:t>支援方針</w:t>
            </w:r>
            <w:r>
              <w:rPr>
                <w:rFonts w:ascii="UD デジタル 教科書体 NK-R" w:eastAsia="UD デジタル 教科書体 NK-R" w:hAnsi="メイリオ" w:hint="eastAsia"/>
              </w:rPr>
              <w:t>（</w:t>
            </w:r>
            <w:r w:rsidRPr="006821D5">
              <w:rPr>
                <w:rFonts w:ascii="UD デジタル 教科書体 NK-R" w:eastAsia="UD デジタル 教科書体 NK-R" w:hAnsi="メイリオ" w:hint="eastAsia"/>
              </w:rPr>
              <w:t>介入事由</w:t>
            </w:r>
            <w:r>
              <w:rPr>
                <w:rFonts w:ascii="UD デジタル 教科書体 NK-R" w:eastAsia="UD デジタル 教科書体 NK-R" w:hAnsi="メイリオ" w:hint="eastAsia"/>
              </w:rPr>
              <w:t>）</w:t>
            </w:r>
          </w:p>
        </w:tc>
      </w:tr>
      <w:tr w:rsidR="006245D8" w:rsidRPr="00053707" w14:paraId="1C860829" w14:textId="77777777" w:rsidTr="006C014A">
        <w:trPr>
          <w:trHeight w:val="1275"/>
        </w:trPr>
        <w:tc>
          <w:tcPr>
            <w:tcW w:w="5132" w:type="dxa"/>
            <w:gridSpan w:val="5"/>
            <w:shd w:val="clear" w:color="auto" w:fill="FFFFFF" w:themeFill="background1"/>
            <w:vAlign w:val="center"/>
          </w:tcPr>
          <w:p w14:paraId="0D11BCD0" w14:textId="0E7F25C5" w:rsidR="006245D8" w:rsidRPr="006821D5" w:rsidRDefault="006245D8" w:rsidP="00811B7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087" w:type="dxa"/>
            <w:gridSpan w:val="3"/>
            <w:shd w:val="clear" w:color="auto" w:fill="FFFFFF" w:themeFill="background1"/>
            <w:vAlign w:val="center"/>
          </w:tcPr>
          <w:p w14:paraId="7C852FC1" w14:textId="23755775" w:rsidR="006245D8" w:rsidRPr="006821D5" w:rsidRDefault="006245D8" w:rsidP="00811B7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8673EB" w:rsidRPr="006821D5" w14:paraId="4AED1864" w14:textId="77777777" w:rsidTr="008673EB">
        <w:trPr>
          <w:trHeight w:val="387"/>
        </w:trPr>
        <w:tc>
          <w:tcPr>
            <w:tcW w:w="10219" w:type="dxa"/>
            <w:gridSpan w:val="8"/>
            <w:shd w:val="clear" w:color="auto" w:fill="D9E2F3" w:themeFill="accent1" w:themeFillTint="33"/>
            <w:vAlign w:val="center"/>
          </w:tcPr>
          <w:p w14:paraId="1DDD3954" w14:textId="40ED66BE" w:rsidR="008673EB" w:rsidRPr="006821D5" w:rsidRDefault="008673EB" w:rsidP="00811B7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支援目標（ゴール設定）</w:t>
            </w:r>
          </w:p>
        </w:tc>
      </w:tr>
      <w:tr w:rsidR="008673EB" w:rsidRPr="006821D5" w14:paraId="7415276F" w14:textId="77777777" w:rsidTr="008673EB">
        <w:trPr>
          <w:trHeight w:val="765"/>
        </w:trPr>
        <w:tc>
          <w:tcPr>
            <w:tcW w:w="10219" w:type="dxa"/>
            <w:gridSpan w:val="8"/>
            <w:shd w:val="clear" w:color="auto" w:fill="FFFFFF" w:themeFill="background1"/>
            <w:vAlign w:val="center"/>
          </w:tcPr>
          <w:p w14:paraId="1C25E028" w14:textId="4E039026" w:rsidR="008673EB" w:rsidRPr="008673EB" w:rsidRDefault="008673EB" w:rsidP="00811B7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6245D8" w:rsidRPr="006821D5" w14:paraId="134AF330" w14:textId="77777777" w:rsidTr="006C014A">
        <w:trPr>
          <w:trHeight w:val="575"/>
        </w:trPr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7591B942" w14:textId="77777777" w:rsidR="006245D8" w:rsidRPr="006821D5" w:rsidRDefault="006245D8" w:rsidP="00811B7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6821D5">
              <w:rPr>
                <w:rFonts w:ascii="UD デジタル 教科書体 NK-R" w:eastAsia="UD デジタル 教科書体 NK-R" w:hAnsi="メイリオ" w:hint="eastAsia"/>
              </w:rPr>
              <w:t>支援内容</w:t>
            </w:r>
          </w:p>
        </w:tc>
        <w:tc>
          <w:tcPr>
            <w:tcW w:w="2572" w:type="dxa"/>
            <w:gridSpan w:val="3"/>
            <w:vAlign w:val="center"/>
          </w:tcPr>
          <w:p w14:paraId="727D0180" w14:textId="77777777" w:rsidR="006245D8" w:rsidRPr="006821D5" w:rsidRDefault="006245D8" w:rsidP="00811B7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6821D5">
              <w:rPr>
                <w:rFonts w:ascii="UD デジタル 教科書体 NK-R" w:eastAsia="UD デジタル 教科書体 NK-R" w:hAnsi="メイリオ" w:hint="eastAsia"/>
              </w:rPr>
              <w:t>どのように</w:t>
            </w:r>
          </w:p>
        </w:tc>
        <w:tc>
          <w:tcPr>
            <w:tcW w:w="1918" w:type="dxa"/>
            <w:gridSpan w:val="2"/>
            <w:vAlign w:val="center"/>
          </w:tcPr>
          <w:p w14:paraId="40AF7453" w14:textId="77777777" w:rsidR="006245D8" w:rsidRPr="006821D5" w:rsidRDefault="006245D8" w:rsidP="00811B7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6821D5">
              <w:rPr>
                <w:rFonts w:ascii="UD デジタル 教科書体 NK-R" w:eastAsia="UD デジタル 教科書体 NK-R" w:hAnsi="メイリオ" w:hint="eastAsia"/>
              </w:rPr>
              <w:t>誰が</w:t>
            </w:r>
          </w:p>
        </w:tc>
        <w:tc>
          <w:tcPr>
            <w:tcW w:w="3169" w:type="dxa"/>
            <w:vAlign w:val="center"/>
          </w:tcPr>
          <w:p w14:paraId="260E727D" w14:textId="77777777" w:rsidR="006245D8" w:rsidRPr="006821D5" w:rsidRDefault="006245D8" w:rsidP="00811B7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412C4F">
              <w:rPr>
                <w:rFonts w:ascii="UD デジタル 教科書体 NK-R" w:eastAsia="UD デジタル 教科書体 NK-R" w:hAnsi="メイリオ" w:hint="eastAsia"/>
              </w:rPr>
              <w:t>いつまで（振り返り時期）</w:t>
            </w:r>
          </w:p>
        </w:tc>
      </w:tr>
      <w:tr w:rsidR="006245D8" w:rsidRPr="006821D5" w14:paraId="026D2F52" w14:textId="77777777" w:rsidTr="006C014A">
        <w:trPr>
          <w:trHeight w:val="575"/>
        </w:trPr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3D6040BE" w14:textId="0076CF84" w:rsidR="006245D8" w:rsidRPr="006821D5" w:rsidRDefault="006245D8" w:rsidP="008D6D8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572" w:type="dxa"/>
            <w:gridSpan w:val="3"/>
            <w:vAlign w:val="center"/>
          </w:tcPr>
          <w:p w14:paraId="30A09DBA" w14:textId="01907447" w:rsidR="006245D8" w:rsidRPr="009274D8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1CCFC735" w14:textId="686CB99D" w:rsidR="006245D8" w:rsidRPr="003F40B3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6A19FF8A" w14:textId="6871CD9B" w:rsidR="006245D8" w:rsidRPr="006821D5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6245D8" w:rsidRPr="006821D5" w14:paraId="5BD5BE88" w14:textId="77777777" w:rsidTr="006C014A">
        <w:trPr>
          <w:trHeight w:val="575"/>
        </w:trPr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31BD1CA1" w14:textId="080549E2" w:rsidR="006245D8" w:rsidRPr="003F40B3" w:rsidRDefault="006245D8" w:rsidP="00412C4F">
            <w:pPr>
              <w:spacing w:line="320" w:lineRule="exact"/>
              <w:rPr>
                <w:rFonts w:ascii="UD デジタル 教科書体 N" w:eastAsia="UD デジタル 教科書体 N" w:hAnsi="メイリオ"/>
              </w:rPr>
            </w:pPr>
          </w:p>
        </w:tc>
        <w:tc>
          <w:tcPr>
            <w:tcW w:w="2572" w:type="dxa"/>
            <w:gridSpan w:val="3"/>
            <w:vAlign w:val="center"/>
          </w:tcPr>
          <w:p w14:paraId="3F001D0A" w14:textId="1B7001FC" w:rsidR="006245D8" w:rsidRPr="003F40B3" w:rsidRDefault="006245D8" w:rsidP="00811B78">
            <w:pPr>
              <w:spacing w:line="320" w:lineRule="exact"/>
              <w:rPr>
                <w:rFonts w:ascii="UD デジタル 教科書体 N" w:eastAsia="UD デジタル 教科書体 N" w:hAnsi="メイリオ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266DD3B" w14:textId="6DE974E2" w:rsidR="006245D8" w:rsidRPr="003F40B3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3F41D6AF" w14:textId="18141EFE" w:rsidR="006245D8" w:rsidRPr="006821D5" w:rsidRDefault="006245D8" w:rsidP="008D6754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6245D8" w:rsidRPr="006821D5" w14:paraId="565D15FF" w14:textId="77777777" w:rsidTr="006C014A">
        <w:trPr>
          <w:trHeight w:val="575"/>
        </w:trPr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31FB58C6" w14:textId="53B32B8A" w:rsidR="006245D8" w:rsidRPr="006821D5" w:rsidRDefault="006245D8" w:rsidP="00412C4F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572" w:type="dxa"/>
            <w:gridSpan w:val="3"/>
            <w:vAlign w:val="center"/>
          </w:tcPr>
          <w:p w14:paraId="128976F4" w14:textId="76C5E450" w:rsidR="003F40B3" w:rsidRPr="006821D5" w:rsidRDefault="003F40B3" w:rsidP="00811B78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EA52C02" w14:textId="3C3DC904" w:rsidR="006245D8" w:rsidRPr="006821D5" w:rsidRDefault="006245D8" w:rsidP="00811B78">
            <w:pPr>
              <w:spacing w:line="320" w:lineRule="exact"/>
              <w:rPr>
                <w:rStyle w:val="aa"/>
                <w:rFonts w:ascii="UD デジタル 教科書体 NK-R" w:eastAsia="UD デジタル 教科書体 NK-R"/>
              </w:rPr>
            </w:pPr>
          </w:p>
        </w:tc>
        <w:tc>
          <w:tcPr>
            <w:tcW w:w="3169" w:type="dxa"/>
            <w:vAlign w:val="center"/>
          </w:tcPr>
          <w:p w14:paraId="6196197F" w14:textId="69A8625D" w:rsidR="006245D8" w:rsidRPr="006821D5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6245D8" w:rsidRPr="006821D5" w14:paraId="041865B8" w14:textId="77777777" w:rsidTr="006C014A">
        <w:trPr>
          <w:trHeight w:val="575"/>
        </w:trPr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4C21B0F3" w14:textId="5B2D86C6" w:rsidR="006245D8" w:rsidRPr="006821D5" w:rsidRDefault="006245D8" w:rsidP="00053707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2572" w:type="dxa"/>
            <w:gridSpan w:val="3"/>
            <w:vAlign w:val="center"/>
          </w:tcPr>
          <w:p w14:paraId="438E47E6" w14:textId="03A4E758" w:rsidR="006245D8" w:rsidRPr="006821D5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469126E" w14:textId="1CFED879" w:rsidR="006245D8" w:rsidRPr="006821D5" w:rsidRDefault="006245D8" w:rsidP="00811B78">
            <w:pPr>
              <w:spacing w:line="320" w:lineRule="exact"/>
              <w:rPr>
                <w:rStyle w:val="aa"/>
                <w:rFonts w:ascii="UD デジタル 教科書体 NK-R" w:eastAsia="UD デジタル 教科書体 NK-R"/>
              </w:rPr>
            </w:pPr>
          </w:p>
        </w:tc>
        <w:tc>
          <w:tcPr>
            <w:tcW w:w="3169" w:type="dxa"/>
            <w:vAlign w:val="center"/>
          </w:tcPr>
          <w:p w14:paraId="0DF4D191" w14:textId="686876C2" w:rsidR="006245D8" w:rsidRPr="006821D5" w:rsidRDefault="006245D8" w:rsidP="00811B78">
            <w:pPr>
              <w:spacing w:line="320" w:lineRule="exact"/>
              <w:rPr>
                <w:rFonts w:ascii="UD デジタル 教科書体 NK-R" w:eastAsia="UD デジタル 教科書体 NK-R" w:hAnsi="メイリオ"/>
              </w:rPr>
            </w:pPr>
          </w:p>
        </w:tc>
      </w:tr>
    </w:tbl>
    <w:p w14:paraId="5FE6FE7A" w14:textId="3302937E" w:rsidR="001A6B89" w:rsidRPr="00B20C96" w:rsidRDefault="001A6B89" w:rsidP="00B3706A">
      <w:pPr>
        <w:spacing w:line="320" w:lineRule="exact"/>
        <w:jc w:val="left"/>
        <w:rPr>
          <w:rFonts w:ascii="UD デジタル 教科書体 NK-R" w:eastAsia="UD デジタル 教科書体 NK-R" w:hAnsi="メイリオ"/>
          <w:sz w:val="20"/>
          <w:szCs w:val="20"/>
        </w:rPr>
      </w:pPr>
    </w:p>
    <w:tbl>
      <w:tblPr>
        <w:tblW w:w="10219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822"/>
      </w:tblGrid>
      <w:tr w:rsidR="008654F8" w:rsidRPr="006821D5" w14:paraId="46D93036" w14:textId="77777777" w:rsidTr="003C59B6">
        <w:trPr>
          <w:trHeight w:val="2926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479692" w14:textId="6D996A05" w:rsidR="008654F8" w:rsidRPr="006821D5" w:rsidRDefault="00C56B4D" w:rsidP="008654F8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ケース情報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14:paraId="7C6842D7" w14:textId="3F4C56F7" w:rsidR="008654F8" w:rsidRPr="00202270" w:rsidRDefault="008654F8" w:rsidP="008654F8">
            <w:pPr>
              <w:spacing w:line="320" w:lineRule="exact"/>
              <w:rPr>
                <w:rFonts w:ascii="UD デジタル 教科書体 NK-R" w:eastAsia="UD デジタル 教科書体 NK-R" w:hAnsi="メイリオ"/>
                <w:sz w:val="18"/>
                <w:szCs w:val="18"/>
              </w:rPr>
            </w:pPr>
          </w:p>
        </w:tc>
      </w:tr>
      <w:tr w:rsidR="00B3706A" w:rsidRPr="006821D5" w14:paraId="53545CF7" w14:textId="77777777" w:rsidTr="003C59B6">
        <w:trPr>
          <w:trHeight w:val="2826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DA682A" w14:textId="11DC8869" w:rsidR="008673EB" w:rsidRPr="006821D5" w:rsidRDefault="00C56B4D" w:rsidP="003C59B6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 w:hint="eastAsia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支援経過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ACF6D" w14:textId="77777777" w:rsidR="00B3706A" w:rsidRPr="006821D5" w:rsidRDefault="00B3706A" w:rsidP="008654F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3C59B6" w:rsidRPr="006821D5" w14:paraId="0817BEBA" w14:textId="77777777" w:rsidTr="003C59B6">
        <w:trPr>
          <w:trHeight w:val="1548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F0CCFE" w14:textId="77777777" w:rsidR="003C59B6" w:rsidRDefault="003C59B6" w:rsidP="008673EB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確認・検討</w:t>
            </w:r>
          </w:p>
          <w:p w14:paraId="513F754E" w14:textId="0D205F33" w:rsidR="003C59B6" w:rsidRDefault="003C59B6" w:rsidP="008673EB">
            <w:pPr>
              <w:spacing w:line="320" w:lineRule="exact"/>
              <w:jc w:val="center"/>
              <w:rPr>
                <w:rFonts w:ascii="UD デジタル 教科書体 NK-R" w:eastAsia="UD デジタル 教科書体 NK-R" w:hAnsi="メイリオ" w:hint="eastAsia"/>
              </w:rPr>
            </w:pPr>
            <w:r>
              <w:rPr>
                <w:rFonts w:ascii="UD デジタル 教科書体 NK-R" w:eastAsia="UD デジタル 教科書体 NK-R" w:hAnsi="メイリオ" w:hint="eastAsia"/>
              </w:rPr>
              <w:t>したい内容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149F" w14:textId="77777777" w:rsidR="003C59B6" w:rsidRPr="003C59B6" w:rsidRDefault="003C59B6" w:rsidP="008654F8">
            <w:pPr>
              <w:spacing w:line="320" w:lineRule="exact"/>
              <w:jc w:val="left"/>
              <w:rPr>
                <w:rFonts w:ascii="UD デジタル 教科書体 NK-R" w:eastAsia="UD デジタル 教科書体 NK-R" w:hAnsi="メイリオ"/>
              </w:rPr>
            </w:pPr>
          </w:p>
        </w:tc>
      </w:tr>
    </w:tbl>
    <w:p w14:paraId="490027C8" w14:textId="76F0EB68" w:rsidR="00053707" w:rsidRPr="00965739" w:rsidRDefault="00C56B4D" w:rsidP="00053707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令和8年度第3回</w:t>
      </w:r>
      <w:r w:rsidR="00053707">
        <w:rPr>
          <w:rFonts w:ascii="HG丸ｺﾞｼｯｸM-PRO" w:eastAsia="HG丸ｺﾞｼｯｸM-PRO" w:hAnsi="HG丸ｺﾞｼｯｸM-PRO" w:hint="eastAsia"/>
          <w:b/>
          <w:sz w:val="20"/>
          <w:szCs w:val="20"/>
        </w:rPr>
        <w:t>宮前区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相談支援事業所連絡会</w:t>
      </w:r>
    </w:p>
    <w:p w14:paraId="2602F5DB" w14:textId="3E942412" w:rsidR="00053707" w:rsidRPr="00960E6F" w:rsidRDefault="00053707" w:rsidP="00C56B4D">
      <w:pPr>
        <w:spacing w:line="0" w:lineRule="atLeast"/>
        <w:ind w:firstLineChars="1100" w:firstLine="3483"/>
        <w:rPr>
          <w:rFonts w:ascii="HG丸ｺﾞｼｯｸM-PRO" w:eastAsia="HG丸ｺﾞｼｯｸM-PRO" w:hAnsi="HG丸ｺﾞｼｯｸM-PRO"/>
          <w:b/>
          <w:w w:val="150"/>
          <w:sz w:val="20"/>
          <w:szCs w:val="20"/>
        </w:rPr>
      </w:pPr>
      <w:r w:rsidRPr="00960E6F">
        <w:rPr>
          <w:rFonts w:ascii="HG丸ｺﾞｼｯｸM-PRO" w:eastAsia="HG丸ｺﾞｼｯｸM-PRO" w:hAnsi="HG丸ｺﾞｼｯｸM-PRO" w:hint="eastAsia"/>
          <w:b/>
          <w:w w:val="150"/>
          <w:szCs w:val="21"/>
        </w:rPr>
        <w:lastRenderedPageBreak/>
        <w:t>ケース</w:t>
      </w:r>
      <w:r w:rsidRPr="00960E6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9FE12" wp14:editId="7D14ED46">
                <wp:simplePos x="0" y="0"/>
                <wp:positionH relativeFrom="column">
                  <wp:posOffset>183515</wp:posOffset>
                </wp:positionH>
                <wp:positionV relativeFrom="paragraph">
                  <wp:posOffset>13970</wp:posOffset>
                </wp:positionV>
                <wp:extent cx="597217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72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D3AD" w14:textId="77777777" w:rsidR="00053707" w:rsidRPr="003506C0" w:rsidRDefault="00053707" w:rsidP="0005370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F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1.1pt;width:470.25pt;height:24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" fillcolor="white [3201]" stroked="f" strokeweight=".5pt">
                <v:textbox>
                  <w:txbxContent>
                    <w:p w14:paraId="2A32D3AD" w14:textId="77777777" w:rsidR="00053707" w:rsidRPr="003506C0" w:rsidRDefault="00053707" w:rsidP="0005370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E6F">
        <w:rPr>
          <w:rFonts w:ascii="HG丸ｺﾞｼｯｸM-PRO" w:eastAsia="HG丸ｺﾞｼｯｸM-PRO" w:hAnsi="HG丸ｺﾞｼｯｸM-PRO" w:hint="eastAsia"/>
          <w:b/>
          <w:w w:val="150"/>
          <w:szCs w:val="21"/>
        </w:rPr>
        <w:t>レビュー</w:t>
      </w:r>
      <w:r w:rsidR="00C56B4D">
        <w:rPr>
          <w:rFonts w:ascii="HG丸ｺﾞｼｯｸM-PRO" w:eastAsia="HG丸ｺﾞｼｯｸM-PRO" w:hAnsi="HG丸ｺﾞｼｯｸM-PRO" w:hint="eastAsia"/>
          <w:b/>
          <w:w w:val="150"/>
          <w:szCs w:val="21"/>
        </w:rPr>
        <w:t xml:space="preserve">　</w:t>
      </w:r>
      <w:r w:rsidRPr="00960E6F">
        <w:rPr>
          <w:rFonts w:ascii="HG丸ｺﾞｼｯｸM-PRO" w:eastAsia="HG丸ｺﾞｼｯｸM-PRO" w:hAnsi="HG丸ｺﾞｼｯｸM-PRO" w:hint="eastAsia"/>
          <w:b/>
          <w:w w:val="150"/>
          <w:szCs w:val="21"/>
        </w:rPr>
        <w:t>メ</w:t>
      </w:r>
      <w:r w:rsidRPr="00960E6F">
        <w:rPr>
          <w:rFonts w:ascii="HG丸ｺﾞｼｯｸM-PRO" w:eastAsia="HG丸ｺﾞｼｯｸM-PRO" w:hAnsi="HG丸ｺﾞｼｯｸM-PRO" w:hint="eastAsia"/>
          <w:b/>
          <w:w w:val="150"/>
          <w:sz w:val="20"/>
          <w:szCs w:val="20"/>
        </w:rPr>
        <w:t>モ</w:t>
      </w:r>
    </w:p>
    <w:tbl>
      <w:tblPr>
        <w:tblStyle w:val="a9"/>
        <w:tblW w:w="10773" w:type="dxa"/>
        <w:tblInd w:w="-572" w:type="dxa"/>
        <w:tblLook w:val="04A0" w:firstRow="1" w:lastRow="0" w:firstColumn="1" w:lastColumn="0" w:noHBand="0" w:noVBand="1"/>
      </w:tblPr>
      <w:tblGrid>
        <w:gridCol w:w="4578"/>
        <w:gridCol w:w="2769"/>
        <w:gridCol w:w="3426"/>
      </w:tblGrid>
      <w:tr w:rsidR="00053707" w14:paraId="7D8C7265" w14:textId="77777777" w:rsidTr="004E7143">
        <w:trPr>
          <w:trHeight w:val="403"/>
        </w:trPr>
        <w:tc>
          <w:tcPr>
            <w:tcW w:w="4578" w:type="dxa"/>
          </w:tcPr>
          <w:p w14:paraId="5A9E9000" w14:textId="77777777" w:rsidR="00053707" w:rsidRPr="009F385D" w:rsidRDefault="00053707" w:rsidP="00EF143F">
            <w:pPr>
              <w:ind w:firstLineChars="300" w:firstLine="6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令和　　年　　月　　日</w:t>
            </w:r>
          </w:p>
        </w:tc>
        <w:tc>
          <w:tcPr>
            <w:tcW w:w="6195" w:type="dxa"/>
            <w:gridSpan w:val="2"/>
          </w:tcPr>
          <w:p w14:paraId="100727BF" w14:textId="77777777" w:rsidR="00053707" w:rsidRPr="009F385D" w:rsidRDefault="00053707" w:rsidP="00EF14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事例提出者所属　　　　　　　　氏名　　　　　　　　　</w:t>
            </w:r>
          </w:p>
        </w:tc>
      </w:tr>
      <w:tr w:rsidR="00053707" w14:paraId="5F555578" w14:textId="77777777" w:rsidTr="004E7143">
        <w:trPr>
          <w:trHeight w:val="1450"/>
        </w:trPr>
        <w:tc>
          <w:tcPr>
            <w:tcW w:w="7347" w:type="dxa"/>
            <w:gridSpan w:val="2"/>
          </w:tcPr>
          <w:p w14:paraId="100D8CBF" w14:textId="654A4CD0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662239">
              <w:rPr>
                <w:rFonts w:ascii="HG丸ｺﾞｼｯｸM-PRO" w:eastAsia="HG丸ｺﾞｼｯｸM-PRO" w:hAnsi="HG丸ｺﾞｼｯｸM-PRO" w:hint="eastAsia"/>
                <w:b/>
              </w:rPr>
              <w:t>ケース情報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</w:p>
          <w:p w14:paraId="72DD3F32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2CCE49C4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00F0AD90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2C3F1A1F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0BD9E292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40D5A8B5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5FB609A5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659CF806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51E3EC66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2FF0E650" w14:textId="77777777" w:rsidR="00053707" w:rsidRDefault="00053707" w:rsidP="00EF143F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</w:p>
          <w:p w14:paraId="399892DA" w14:textId="77777777" w:rsidR="00053707" w:rsidRPr="00662239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2D468226" w14:textId="07D1D3B0" w:rsidR="00053707" w:rsidRPr="00960E6F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662239">
              <w:rPr>
                <w:rFonts w:ascii="HG丸ｺﾞｼｯｸM-PRO" w:eastAsia="HG丸ｺﾞｼｯｸM-PRO" w:hAnsi="HG丸ｺﾞｼｯｸM-PRO" w:hint="eastAsia"/>
                <w:b/>
              </w:rPr>
              <w:t>支援経過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</w:p>
          <w:p w14:paraId="04FBB430" w14:textId="77777777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73C5ABF" w14:textId="77777777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1722BE6" w14:textId="77777777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40B0094" w14:textId="77777777" w:rsidR="00053707" w:rsidRDefault="00053707" w:rsidP="00EF143F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</w:rPr>
            </w:pPr>
          </w:p>
          <w:p w14:paraId="75220880" w14:textId="77777777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5AD156E" w14:textId="77777777" w:rsidR="00053707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C1BEB69" w14:textId="77777777" w:rsidR="00053707" w:rsidRPr="00B930E9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426" w:type="dxa"/>
          </w:tcPr>
          <w:p w14:paraId="6722CD73" w14:textId="0B2BC02E" w:rsidR="00053707" w:rsidRDefault="00053707" w:rsidP="00EF143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F385D">
              <w:rPr>
                <w:rFonts w:ascii="HG丸ｺﾞｼｯｸM-PRO" w:eastAsia="HG丸ｺﾞｼｯｸM-PRO" w:hAnsi="HG丸ｺﾞｼｯｸM-PRO" w:hint="eastAsia"/>
                <w:b/>
              </w:rPr>
              <w:t>【ｼﾞｪﾉｸﾞﾗﾑ】</w:t>
            </w:r>
          </w:p>
          <w:p w14:paraId="553953C6" w14:textId="3C4AFC9D" w:rsidR="00662239" w:rsidRPr="00662239" w:rsidRDefault="00662239" w:rsidP="00EF143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3D3096C9" w14:textId="23C9D7E5" w:rsidR="00053707" w:rsidRPr="009818E8" w:rsidRDefault="00053707" w:rsidP="00EF143F">
            <w:pPr>
              <w:widowControl/>
              <w:jc w:val="left"/>
              <w:rPr>
                <w:b/>
              </w:rPr>
            </w:pPr>
          </w:p>
          <w:p w14:paraId="0C1566FA" w14:textId="47CBDEAD" w:rsidR="00053707" w:rsidRPr="009818E8" w:rsidRDefault="00053707" w:rsidP="00EF143F">
            <w:pPr>
              <w:rPr>
                <w:b/>
              </w:rPr>
            </w:pPr>
          </w:p>
          <w:p w14:paraId="2C1C4303" w14:textId="28475C58" w:rsidR="00053707" w:rsidRPr="009818E8" w:rsidRDefault="00053707" w:rsidP="00662239">
            <w:pPr>
              <w:tabs>
                <w:tab w:val="left" w:pos="3210"/>
              </w:tabs>
              <w:rPr>
                <w:b/>
              </w:rPr>
            </w:pPr>
            <w:r w:rsidRPr="009818E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9E17A" wp14:editId="711B988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229870</wp:posOffset>
                      </wp:positionV>
                      <wp:extent cx="152400" cy="152400"/>
                      <wp:effectExtent l="19050" t="1905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03CFE" id="正方形/長方形 18" o:spid="_x0000_s1026" style="position:absolute;margin-left:189.1pt;margin-top:18.1pt;width:12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" filled="f" strokecolor="windowText" strokeweight="2.25pt"/>
                  </w:pict>
                </mc:Fallback>
              </mc:AlternateContent>
            </w:r>
            <w:r w:rsidRPr="009818E8">
              <w:rPr>
                <w:b/>
              </w:rPr>
              <w:tab/>
            </w:r>
          </w:p>
          <w:p w14:paraId="0CFA8215" w14:textId="7A78995B" w:rsidR="00053707" w:rsidRDefault="00053707" w:rsidP="00EF143F"/>
          <w:p w14:paraId="4210E346" w14:textId="77777777" w:rsidR="00662239" w:rsidRDefault="00662239" w:rsidP="00EF143F"/>
          <w:p w14:paraId="1E85B108" w14:textId="77777777" w:rsidR="00662239" w:rsidRDefault="00662239" w:rsidP="00EF143F"/>
          <w:p w14:paraId="01624AF8" w14:textId="77777777" w:rsidR="00662239" w:rsidRDefault="00662239" w:rsidP="00EF143F">
            <w:pPr>
              <w:rPr>
                <w:szCs w:val="21"/>
              </w:rPr>
            </w:pPr>
          </w:p>
          <w:p w14:paraId="65ECC845" w14:textId="77777777" w:rsidR="00662239" w:rsidRDefault="00662239" w:rsidP="00EF143F">
            <w:pPr>
              <w:rPr>
                <w:szCs w:val="21"/>
              </w:rPr>
            </w:pPr>
          </w:p>
          <w:p w14:paraId="015D2684" w14:textId="77777777" w:rsidR="00053707" w:rsidRPr="00793627" w:rsidRDefault="00053707" w:rsidP="00EF143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9362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家族情報）</w:t>
            </w:r>
          </w:p>
          <w:p w14:paraId="6D61E32E" w14:textId="441525C7" w:rsidR="00053707" w:rsidRPr="004A1C5C" w:rsidRDefault="00053707" w:rsidP="00662239"/>
        </w:tc>
      </w:tr>
      <w:tr w:rsidR="00053707" w14:paraId="4EA6C6E0" w14:textId="77777777" w:rsidTr="004E7143">
        <w:trPr>
          <w:trHeight w:val="321"/>
        </w:trPr>
        <w:tc>
          <w:tcPr>
            <w:tcW w:w="10773" w:type="dxa"/>
            <w:gridSpan w:val="3"/>
            <w:tcBorders>
              <w:bottom w:val="dotted" w:sz="12" w:space="0" w:color="auto"/>
            </w:tcBorders>
          </w:tcPr>
          <w:p w14:paraId="67BCBCE0" w14:textId="77777777" w:rsidR="00053707" w:rsidRPr="009F385D" w:rsidRDefault="00053707" w:rsidP="00A6367F">
            <w:pPr>
              <w:ind w:firstLineChars="800" w:firstLine="16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【参加者それぞれの立場で、自分だったらどう支援するかを意見交換】</w:t>
            </w:r>
          </w:p>
        </w:tc>
      </w:tr>
      <w:tr w:rsidR="00053707" w14:paraId="78837534" w14:textId="77777777" w:rsidTr="004E7143">
        <w:trPr>
          <w:trHeight w:val="249"/>
        </w:trPr>
        <w:tc>
          <w:tcPr>
            <w:tcW w:w="10773" w:type="dxa"/>
            <w:gridSpan w:val="3"/>
            <w:tcBorders>
              <w:top w:val="dotted" w:sz="12" w:space="0" w:color="auto"/>
            </w:tcBorders>
          </w:tcPr>
          <w:p w14:paraId="6F284F9F" w14:textId="77777777" w:rsidR="00053707" w:rsidRPr="009F385D" w:rsidRDefault="00053707" w:rsidP="00EF143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→意見交換をふまえて事例提出者が今後の支援についてコメント</w:t>
            </w:r>
          </w:p>
        </w:tc>
      </w:tr>
      <w:tr w:rsidR="00053707" w14:paraId="5382A007" w14:textId="77777777" w:rsidTr="004E7143">
        <w:trPr>
          <w:trHeight w:val="7073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14:paraId="66344233" w14:textId="19C970CD" w:rsidR="00053707" w:rsidRPr="00793627" w:rsidRDefault="00662239" w:rsidP="00EF14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【事例提出者への質問】</w:t>
            </w:r>
          </w:p>
          <w:p w14:paraId="7DDC9788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12AE4A06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435A8758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03071988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426B32B9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2585C584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17F72F6C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00E30D3E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217FB02F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3A96B871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432EA353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6F3C8842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00443568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53C179C6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4069741A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2897E323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65F17973" w14:textId="6A4E0104" w:rsidR="00053707" w:rsidRDefault="00662239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意見】</w:t>
            </w:r>
          </w:p>
          <w:p w14:paraId="7BCD1268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054813A0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39258DB5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70BA3583" w14:textId="77777777" w:rsidR="00053707" w:rsidRDefault="00053707" w:rsidP="00EF143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32A3DDD9" w14:textId="77777777" w:rsidR="00053707" w:rsidRPr="009F385D" w:rsidRDefault="00053707" w:rsidP="00EF14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9D4511" w14:textId="77777777" w:rsidR="008654F8" w:rsidRPr="00053707" w:rsidRDefault="008654F8" w:rsidP="00385C13">
      <w:pPr>
        <w:spacing w:line="320" w:lineRule="exact"/>
        <w:rPr>
          <w:rFonts w:ascii="メイリオ" w:eastAsia="メイリオ" w:hAnsi="メイリオ"/>
          <w:sz w:val="20"/>
          <w:szCs w:val="20"/>
        </w:rPr>
      </w:pPr>
    </w:p>
    <w:sectPr w:rsidR="008654F8" w:rsidRPr="00053707" w:rsidSect="007D5E54">
      <w:headerReference w:type="default" r:id="rId8"/>
      <w:footerReference w:type="default" r:id="rId9"/>
      <w:pgSz w:w="11906" w:h="16838" w:code="9"/>
      <w:pgMar w:top="680" w:right="567" w:bottom="680" w:left="1134" w:header="567" w:footer="45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CBB2" w14:textId="77777777" w:rsidR="008A2C52" w:rsidRDefault="008A2C52" w:rsidP="00467D83">
      <w:r>
        <w:separator/>
      </w:r>
    </w:p>
  </w:endnote>
  <w:endnote w:type="continuationSeparator" w:id="0">
    <w:p w14:paraId="44B1631A" w14:textId="77777777" w:rsidR="008A2C52" w:rsidRDefault="008A2C52" w:rsidP="0046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">
    <w:altName w:val="游ゴシック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DA74" w14:textId="50B8DE6E" w:rsidR="00E93160" w:rsidRPr="001A6B89" w:rsidRDefault="00E93160" w:rsidP="001A6B89">
    <w:pPr>
      <w:pStyle w:val="a7"/>
      <w:jc w:val="right"/>
      <w:rPr>
        <w:rFonts w:ascii="メイリオ" w:eastAsia="メイリオ" w:hAnsi="メイリオ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D30A" w14:textId="77777777" w:rsidR="008A2C52" w:rsidRDefault="008A2C52" w:rsidP="00467D83">
      <w:r>
        <w:separator/>
      </w:r>
    </w:p>
  </w:footnote>
  <w:footnote w:type="continuationSeparator" w:id="0">
    <w:p w14:paraId="41F8B15C" w14:textId="77777777" w:rsidR="008A2C52" w:rsidRDefault="008A2C52" w:rsidP="0046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379F" w14:textId="15CC6551" w:rsidR="006245D8" w:rsidRPr="00D26993" w:rsidRDefault="006245D8" w:rsidP="001A6B89">
    <w:pPr>
      <w:pStyle w:val="a5"/>
      <w:ind w:right="840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5331D"/>
    <w:multiLevelType w:val="hybridMultilevel"/>
    <w:tmpl w:val="755AA344"/>
    <w:lvl w:ilvl="0" w:tplc="42A2B9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66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65"/>
    <w:rsid w:val="0000331D"/>
    <w:rsid w:val="00015A2B"/>
    <w:rsid w:val="00050C19"/>
    <w:rsid w:val="00053707"/>
    <w:rsid w:val="0006369E"/>
    <w:rsid w:val="00067919"/>
    <w:rsid w:val="00067931"/>
    <w:rsid w:val="00073B3C"/>
    <w:rsid w:val="00092328"/>
    <w:rsid w:val="000A6FB9"/>
    <w:rsid w:val="000B2198"/>
    <w:rsid w:val="000B2BA9"/>
    <w:rsid w:val="000D0369"/>
    <w:rsid w:val="000D05AC"/>
    <w:rsid w:val="00100021"/>
    <w:rsid w:val="0010345F"/>
    <w:rsid w:val="00115A2C"/>
    <w:rsid w:val="00157737"/>
    <w:rsid w:val="00163747"/>
    <w:rsid w:val="0018394B"/>
    <w:rsid w:val="001849AF"/>
    <w:rsid w:val="001955AF"/>
    <w:rsid w:val="001A6B89"/>
    <w:rsid w:val="001B0AF1"/>
    <w:rsid w:val="001B334A"/>
    <w:rsid w:val="001B34A0"/>
    <w:rsid w:val="001C1988"/>
    <w:rsid w:val="001D2186"/>
    <w:rsid w:val="001D6060"/>
    <w:rsid w:val="001E0E1E"/>
    <w:rsid w:val="001E593C"/>
    <w:rsid w:val="001F3E26"/>
    <w:rsid w:val="001F5020"/>
    <w:rsid w:val="00202270"/>
    <w:rsid w:val="00202D5B"/>
    <w:rsid w:val="00204ACB"/>
    <w:rsid w:val="00215ACD"/>
    <w:rsid w:val="00224752"/>
    <w:rsid w:val="00232A84"/>
    <w:rsid w:val="00240983"/>
    <w:rsid w:val="002425ED"/>
    <w:rsid w:val="002455AF"/>
    <w:rsid w:val="00245951"/>
    <w:rsid w:val="00250170"/>
    <w:rsid w:val="0026431B"/>
    <w:rsid w:val="00286282"/>
    <w:rsid w:val="002924A1"/>
    <w:rsid w:val="002B6D05"/>
    <w:rsid w:val="002C1A2D"/>
    <w:rsid w:val="002C1CBB"/>
    <w:rsid w:val="002C2FF6"/>
    <w:rsid w:val="002C4175"/>
    <w:rsid w:val="002E1039"/>
    <w:rsid w:val="002E49AD"/>
    <w:rsid w:val="002E792A"/>
    <w:rsid w:val="002F7FAE"/>
    <w:rsid w:val="00303D0E"/>
    <w:rsid w:val="00305A2F"/>
    <w:rsid w:val="00310EBC"/>
    <w:rsid w:val="00317952"/>
    <w:rsid w:val="00320D5D"/>
    <w:rsid w:val="00323FA7"/>
    <w:rsid w:val="00324F7E"/>
    <w:rsid w:val="00337A9B"/>
    <w:rsid w:val="00341F49"/>
    <w:rsid w:val="00351CA4"/>
    <w:rsid w:val="003658B0"/>
    <w:rsid w:val="0037110E"/>
    <w:rsid w:val="00385C13"/>
    <w:rsid w:val="003933E4"/>
    <w:rsid w:val="0039526E"/>
    <w:rsid w:val="0039587A"/>
    <w:rsid w:val="00396448"/>
    <w:rsid w:val="003B7806"/>
    <w:rsid w:val="003C59B6"/>
    <w:rsid w:val="003D418A"/>
    <w:rsid w:val="003E6FEF"/>
    <w:rsid w:val="003F40B3"/>
    <w:rsid w:val="00400632"/>
    <w:rsid w:val="004123E4"/>
    <w:rsid w:val="00412C4F"/>
    <w:rsid w:val="00426D4B"/>
    <w:rsid w:val="004366FA"/>
    <w:rsid w:val="00437C5A"/>
    <w:rsid w:val="00447966"/>
    <w:rsid w:val="00456183"/>
    <w:rsid w:val="00467D83"/>
    <w:rsid w:val="00471A56"/>
    <w:rsid w:val="0047458D"/>
    <w:rsid w:val="00474895"/>
    <w:rsid w:val="00477426"/>
    <w:rsid w:val="004849AC"/>
    <w:rsid w:val="0049177B"/>
    <w:rsid w:val="00492B08"/>
    <w:rsid w:val="00496B3C"/>
    <w:rsid w:val="004A5342"/>
    <w:rsid w:val="004D0881"/>
    <w:rsid w:val="004E0778"/>
    <w:rsid w:val="004E1CD6"/>
    <w:rsid w:val="004E4D8B"/>
    <w:rsid w:val="004E590E"/>
    <w:rsid w:val="004E7143"/>
    <w:rsid w:val="00517105"/>
    <w:rsid w:val="00521323"/>
    <w:rsid w:val="0052742F"/>
    <w:rsid w:val="00532D37"/>
    <w:rsid w:val="005539D2"/>
    <w:rsid w:val="00565483"/>
    <w:rsid w:val="005669FB"/>
    <w:rsid w:val="00575065"/>
    <w:rsid w:val="00577941"/>
    <w:rsid w:val="00597BF4"/>
    <w:rsid w:val="005A7968"/>
    <w:rsid w:val="005C4F65"/>
    <w:rsid w:val="005C5CAB"/>
    <w:rsid w:val="005C7303"/>
    <w:rsid w:val="005E1E0E"/>
    <w:rsid w:val="005E6FE0"/>
    <w:rsid w:val="005F1D5C"/>
    <w:rsid w:val="005F5D2D"/>
    <w:rsid w:val="006012B5"/>
    <w:rsid w:val="00602B33"/>
    <w:rsid w:val="006104A0"/>
    <w:rsid w:val="006245D8"/>
    <w:rsid w:val="00627562"/>
    <w:rsid w:val="00630642"/>
    <w:rsid w:val="006466DD"/>
    <w:rsid w:val="00651768"/>
    <w:rsid w:val="00657824"/>
    <w:rsid w:val="00662239"/>
    <w:rsid w:val="00666B81"/>
    <w:rsid w:val="00666C8B"/>
    <w:rsid w:val="006821D5"/>
    <w:rsid w:val="006830CB"/>
    <w:rsid w:val="00692CA1"/>
    <w:rsid w:val="00697FD9"/>
    <w:rsid w:val="006A11C8"/>
    <w:rsid w:val="006A5CA1"/>
    <w:rsid w:val="006B1CB9"/>
    <w:rsid w:val="006B652C"/>
    <w:rsid w:val="006B7527"/>
    <w:rsid w:val="006C014A"/>
    <w:rsid w:val="006C016C"/>
    <w:rsid w:val="006E4D74"/>
    <w:rsid w:val="006F2EAE"/>
    <w:rsid w:val="006F310C"/>
    <w:rsid w:val="006F31B4"/>
    <w:rsid w:val="0070220C"/>
    <w:rsid w:val="00720803"/>
    <w:rsid w:val="0072155E"/>
    <w:rsid w:val="007435B6"/>
    <w:rsid w:val="00750BB3"/>
    <w:rsid w:val="00754628"/>
    <w:rsid w:val="00756F80"/>
    <w:rsid w:val="00776418"/>
    <w:rsid w:val="00783294"/>
    <w:rsid w:val="007A3181"/>
    <w:rsid w:val="007B7B70"/>
    <w:rsid w:val="007D5E54"/>
    <w:rsid w:val="007E74B6"/>
    <w:rsid w:val="007F1BA3"/>
    <w:rsid w:val="007F7060"/>
    <w:rsid w:val="00806EDA"/>
    <w:rsid w:val="008139BB"/>
    <w:rsid w:val="00815B52"/>
    <w:rsid w:val="00817CD9"/>
    <w:rsid w:val="00826FBA"/>
    <w:rsid w:val="00834676"/>
    <w:rsid w:val="0083523E"/>
    <w:rsid w:val="0084007F"/>
    <w:rsid w:val="008407CC"/>
    <w:rsid w:val="00844496"/>
    <w:rsid w:val="008541F5"/>
    <w:rsid w:val="008654F8"/>
    <w:rsid w:val="008673EB"/>
    <w:rsid w:val="00867AE8"/>
    <w:rsid w:val="00872246"/>
    <w:rsid w:val="008777EA"/>
    <w:rsid w:val="00877DE1"/>
    <w:rsid w:val="00885896"/>
    <w:rsid w:val="0089679E"/>
    <w:rsid w:val="008A22C1"/>
    <w:rsid w:val="008A2C52"/>
    <w:rsid w:val="008B2376"/>
    <w:rsid w:val="008C0C02"/>
    <w:rsid w:val="008D481C"/>
    <w:rsid w:val="008D6754"/>
    <w:rsid w:val="008D6D88"/>
    <w:rsid w:val="008F1AEA"/>
    <w:rsid w:val="008F3102"/>
    <w:rsid w:val="00907FAA"/>
    <w:rsid w:val="00922DBF"/>
    <w:rsid w:val="00925B50"/>
    <w:rsid w:val="00926C35"/>
    <w:rsid w:val="009274D8"/>
    <w:rsid w:val="009302C6"/>
    <w:rsid w:val="00931434"/>
    <w:rsid w:val="009518B9"/>
    <w:rsid w:val="00954A25"/>
    <w:rsid w:val="009660E8"/>
    <w:rsid w:val="009B4E95"/>
    <w:rsid w:val="009B76D7"/>
    <w:rsid w:val="009C2C0D"/>
    <w:rsid w:val="009C4E1C"/>
    <w:rsid w:val="009C7107"/>
    <w:rsid w:val="009D27B8"/>
    <w:rsid w:val="009D3B5B"/>
    <w:rsid w:val="009E1C80"/>
    <w:rsid w:val="009E3E27"/>
    <w:rsid w:val="009E4ACB"/>
    <w:rsid w:val="009F4014"/>
    <w:rsid w:val="009F5F0E"/>
    <w:rsid w:val="009F7E14"/>
    <w:rsid w:val="00A41018"/>
    <w:rsid w:val="00A43A06"/>
    <w:rsid w:val="00A54C8F"/>
    <w:rsid w:val="00A6082D"/>
    <w:rsid w:val="00A6367F"/>
    <w:rsid w:val="00A64262"/>
    <w:rsid w:val="00A66824"/>
    <w:rsid w:val="00A74F12"/>
    <w:rsid w:val="00A812EF"/>
    <w:rsid w:val="00A86680"/>
    <w:rsid w:val="00A9704D"/>
    <w:rsid w:val="00AB197A"/>
    <w:rsid w:val="00AB24FE"/>
    <w:rsid w:val="00AD137E"/>
    <w:rsid w:val="00AD3ED0"/>
    <w:rsid w:val="00AD5E3B"/>
    <w:rsid w:val="00AE5762"/>
    <w:rsid w:val="00AF4CAF"/>
    <w:rsid w:val="00AF4E2A"/>
    <w:rsid w:val="00B0029F"/>
    <w:rsid w:val="00B0046C"/>
    <w:rsid w:val="00B0374B"/>
    <w:rsid w:val="00B1487B"/>
    <w:rsid w:val="00B20C96"/>
    <w:rsid w:val="00B3706A"/>
    <w:rsid w:val="00B41076"/>
    <w:rsid w:val="00B443BB"/>
    <w:rsid w:val="00B52006"/>
    <w:rsid w:val="00B559D1"/>
    <w:rsid w:val="00B617DB"/>
    <w:rsid w:val="00B62816"/>
    <w:rsid w:val="00BA1F4D"/>
    <w:rsid w:val="00BC75EC"/>
    <w:rsid w:val="00BD3A2E"/>
    <w:rsid w:val="00BD556F"/>
    <w:rsid w:val="00BD56AA"/>
    <w:rsid w:val="00BE003F"/>
    <w:rsid w:val="00BF2E67"/>
    <w:rsid w:val="00BF5B0D"/>
    <w:rsid w:val="00C002BE"/>
    <w:rsid w:val="00C1774B"/>
    <w:rsid w:val="00C25627"/>
    <w:rsid w:val="00C354EB"/>
    <w:rsid w:val="00C43904"/>
    <w:rsid w:val="00C54F13"/>
    <w:rsid w:val="00C56B4D"/>
    <w:rsid w:val="00C7213E"/>
    <w:rsid w:val="00C8445D"/>
    <w:rsid w:val="00C91117"/>
    <w:rsid w:val="00CA7839"/>
    <w:rsid w:val="00CC2CC7"/>
    <w:rsid w:val="00CC333C"/>
    <w:rsid w:val="00CD14A6"/>
    <w:rsid w:val="00CD7DC9"/>
    <w:rsid w:val="00CE413C"/>
    <w:rsid w:val="00D24A30"/>
    <w:rsid w:val="00D26993"/>
    <w:rsid w:val="00D26CE1"/>
    <w:rsid w:val="00D54E7B"/>
    <w:rsid w:val="00D707A5"/>
    <w:rsid w:val="00D72B50"/>
    <w:rsid w:val="00D73CF7"/>
    <w:rsid w:val="00D7769C"/>
    <w:rsid w:val="00D90F54"/>
    <w:rsid w:val="00D96B49"/>
    <w:rsid w:val="00DC2C2F"/>
    <w:rsid w:val="00DC68A3"/>
    <w:rsid w:val="00E05914"/>
    <w:rsid w:val="00E10594"/>
    <w:rsid w:val="00E170B7"/>
    <w:rsid w:val="00E232CA"/>
    <w:rsid w:val="00E23BB7"/>
    <w:rsid w:val="00E26F6A"/>
    <w:rsid w:val="00E274EE"/>
    <w:rsid w:val="00E5497F"/>
    <w:rsid w:val="00E5724B"/>
    <w:rsid w:val="00E83B5A"/>
    <w:rsid w:val="00E93160"/>
    <w:rsid w:val="00EB41D5"/>
    <w:rsid w:val="00EB4E8E"/>
    <w:rsid w:val="00EB7934"/>
    <w:rsid w:val="00EB7B06"/>
    <w:rsid w:val="00ED19F3"/>
    <w:rsid w:val="00ED79DA"/>
    <w:rsid w:val="00EE050D"/>
    <w:rsid w:val="00F02257"/>
    <w:rsid w:val="00F206C5"/>
    <w:rsid w:val="00F45795"/>
    <w:rsid w:val="00F56C8D"/>
    <w:rsid w:val="00F63337"/>
    <w:rsid w:val="00F64A93"/>
    <w:rsid w:val="00F70B9E"/>
    <w:rsid w:val="00F715B3"/>
    <w:rsid w:val="00F75813"/>
    <w:rsid w:val="00F84F71"/>
    <w:rsid w:val="00F85DBA"/>
    <w:rsid w:val="00F94F8E"/>
    <w:rsid w:val="00FB37A4"/>
    <w:rsid w:val="00FB41EC"/>
    <w:rsid w:val="00FC50F9"/>
    <w:rsid w:val="00FC5989"/>
    <w:rsid w:val="00FC79F8"/>
    <w:rsid w:val="00FD40A0"/>
    <w:rsid w:val="00FE040B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194F7"/>
  <w15:chartTrackingRefBased/>
  <w15:docId w15:val="{C264DAD8-AFE9-4FEA-B46A-F1306627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丸ｺﾞｼｯｸM-PRO" w:eastAsia="HG丸ｺﾞｼｯｸM-PRO"/>
      <w:color w:val="FF0000"/>
      <w:sz w:val="18"/>
      <w:szCs w:val="28"/>
    </w:rPr>
  </w:style>
  <w:style w:type="paragraph" w:styleId="a4">
    <w:name w:val="Balloon Text"/>
    <w:basedOn w:val="a"/>
    <w:semiHidden/>
    <w:rsid w:val="005C4F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7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7D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67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7D83"/>
    <w:rPr>
      <w:kern w:val="2"/>
      <w:sz w:val="21"/>
      <w:szCs w:val="24"/>
    </w:rPr>
  </w:style>
  <w:style w:type="table" w:styleId="a9">
    <w:name w:val="Table Grid"/>
    <w:basedOn w:val="a1"/>
    <w:uiPriority w:val="59"/>
    <w:rsid w:val="0051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93160"/>
    <w:rPr>
      <w:sz w:val="18"/>
      <w:szCs w:val="18"/>
    </w:rPr>
  </w:style>
  <w:style w:type="paragraph" w:styleId="ab">
    <w:name w:val="annotation text"/>
    <w:basedOn w:val="a"/>
    <w:link w:val="ac"/>
    <w:rsid w:val="00E93160"/>
    <w:pPr>
      <w:jc w:val="left"/>
    </w:pPr>
  </w:style>
  <w:style w:type="character" w:customStyle="1" w:styleId="ac">
    <w:name w:val="コメント文字列 (文字)"/>
    <w:link w:val="ab"/>
    <w:rsid w:val="00E931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3160"/>
    <w:rPr>
      <w:b/>
      <w:bCs/>
    </w:rPr>
  </w:style>
  <w:style w:type="character" w:customStyle="1" w:styleId="ae">
    <w:name w:val="コメント内容 (文字)"/>
    <w:link w:val="ad"/>
    <w:rsid w:val="00E93160"/>
    <w:rPr>
      <w:b/>
      <w:bCs/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4123E4"/>
    <w:rPr>
      <w:color w:val="808080"/>
    </w:rPr>
  </w:style>
  <w:style w:type="paragraph" w:styleId="af0">
    <w:name w:val="List Paragraph"/>
    <w:basedOn w:val="a"/>
    <w:uiPriority w:val="34"/>
    <w:qFormat/>
    <w:rsid w:val="00720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0F5E-08F7-4C6B-A6B9-4139238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基本情報》　　　　　　　　　　　　　　　　　　　　　　作成担当者：</vt:lpstr>
      <vt:lpstr>《基本情報》　　　　　　　　　　　　　　　　　　　　　　作成担当者：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基本情報》　　　　　　　　　　　　　　　　　　　　　　作成担当者：</dc:title>
  <dc:subject/>
  <dc:creator>Owner</dc:creator>
  <cp:keywords/>
  <dc:description/>
  <cp:lastModifiedBy>chuubukikan04</cp:lastModifiedBy>
  <cp:revision>2</cp:revision>
  <cp:lastPrinted>2026-07-06T04:36:00Z</cp:lastPrinted>
  <dcterms:created xsi:type="dcterms:W3CDTF">2026-07-09T02:33:00Z</dcterms:created>
  <dcterms:modified xsi:type="dcterms:W3CDTF">2026-07-09T02:33:00Z</dcterms:modified>
</cp:coreProperties>
</file>